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39" w:rsidRDefault="00A61239" w:rsidP="00A6123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06"/>
        <w:gridCol w:w="247"/>
        <w:gridCol w:w="6"/>
        <w:gridCol w:w="2893"/>
        <w:gridCol w:w="7"/>
        <w:gridCol w:w="975"/>
        <w:gridCol w:w="404"/>
        <w:gridCol w:w="1057"/>
        <w:gridCol w:w="995"/>
        <w:gridCol w:w="444"/>
        <w:gridCol w:w="1212"/>
        <w:gridCol w:w="1152"/>
        <w:gridCol w:w="1186"/>
        <w:gridCol w:w="15"/>
        <w:gridCol w:w="8"/>
        <w:gridCol w:w="177"/>
      </w:tblGrid>
      <w:tr w:rsidR="004D52D9" w:rsidTr="0042517F">
        <w:trPr>
          <w:gridAfter w:val="1"/>
          <w:wAfter w:w="177" w:type="dxa"/>
          <w:trHeight w:val="26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517F">
        <w:trPr>
          <w:gridAfter w:val="1"/>
          <w:wAfter w:w="177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E91650" w:rsidP="00922E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2E1F">
              <w:rPr>
                <w:sz w:val="20"/>
                <w:szCs w:val="20"/>
              </w:rPr>
              <w:t>3</w:t>
            </w:r>
          </w:p>
        </w:tc>
      </w:tr>
      <w:tr w:rsidR="004D52D9" w:rsidTr="0042517F">
        <w:trPr>
          <w:gridAfter w:val="1"/>
          <w:wAfter w:w="177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922E1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31B68">
              <w:rPr>
                <w:sz w:val="20"/>
                <w:szCs w:val="20"/>
              </w:rPr>
              <w:t>2</w:t>
            </w:r>
            <w:r w:rsidR="00922E1F">
              <w:rPr>
                <w:sz w:val="20"/>
                <w:szCs w:val="20"/>
              </w:rPr>
              <w:t>2</w:t>
            </w:r>
          </w:p>
        </w:tc>
      </w:tr>
      <w:tr w:rsidR="004D52D9" w:rsidTr="0042517F">
        <w:trPr>
          <w:gridAfter w:val="1"/>
          <w:wAfter w:w="177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922E1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31B68">
              <w:rPr>
                <w:sz w:val="20"/>
                <w:szCs w:val="20"/>
              </w:rPr>
              <w:t>2</w:t>
            </w:r>
            <w:r w:rsidR="00922E1F">
              <w:rPr>
                <w:sz w:val="20"/>
                <w:szCs w:val="20"/>
              </w:rPr>
              <w:t>2</w:t>
            </w:r>
          </w:p>
        </w:tc>
      </w:tr>
      <w:tr w:rsidR="004D52D9" w:rsidTr="0042517F">
        <w:trPr>
          <w:gridAfter w:val="3"/>
          <w:wAfter w:w="200" w:type="dxa"/>
          <w:trHeight w:val="446"/>
        </w:trPr>
        <w:tc>
          <w:tcPr>
            <w:tcW w:w="11184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4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4"/>
          </w:tcPr>
          <w:p w:rsidR="004D52D9" w:rsidRDefault="0058636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9386,01</w:t>
            </w:r>
            <w:bookmarkStart w:id="0" w:name="_GoBack"/>
            <w:bookmarkEnd w:id="0"/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4"/>
          </w:tcPr>
          <w:p w:rsidR="004D52D9" w:rsidRDefault="00BF26F3" w:rsidP="0064114D">
            <w:pPr>
              <w:snapToGrid w:val="0"/>
              <w:rPr>
                <w:sz w:val="20"/>
                <w:szCs w:val="20"/>
              </w:rPr>
            </w:pPr>
            <w:r>
              <w:t>1662356,16</w:t>
            </w:r>
          </w:p>
        </w:tc>
      </w:tr>
      <w:tr w:rsidR="004D52D9" w:rsidTr="00922E1F">
        <w:trPr>
          <w:gridAfter w:val="2"/>
          <w:wAfter w:w="185" w:type="dxa"/>
          <w:trHeight w:val="278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7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3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6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4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t>1629023,90</w:t>
            </w: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4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t>1629023,90</w:t>
            </w:r>
          </w:p>
        </w:tc>
      </w:tr>
      <w:tr w:rsidR="004D52D9" w:rsidTr="00922E1F">
        <w:trPr>
          <w:gridAfter w:val="2"/>
          <w:wAfter w:w="185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7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6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4"/>
          </w:tcPr>
          <w:p w:rsidR="004D52D9" w:rsidRDefault="00990A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22E1F">
        <w:trPr>
          <w:gridAfter w:val="2"/>
          <w:wAfter w:w="185" w:type="dxa"/>
          <w:trHeight w:val="248"/>
        </w:trPr>
        <w:tc>
          <w:tcPr>
            <w:tcW w:w="859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4"/>
          </w:tcPr>
          <w:p w:rsidR="004D52D9" w:rsidRDefault="00BF26F3" w:rsidP="0064114D">
            <w:pPr>
              <w:snapToGrid w:val="0"/>
              <w:rPr>
                <w:sz w:val="20"/>
                <w:szCs w:val="20"/>
              </w:rPr>
            </w:pPr>
            <w:r>
              <w:t>502718,27</w:t>
            </w:r>
          </w:p>
        </w:tc>
      </w:tr>
      <w:tr w:rsidR="004D52D9" w:rsidTr="00922E1F">
        <w:trPr>
          <w:gridAfter w:val="2"/>
          <w:wAfter w:w="185" w:type="dxa"/>
          <w:trHeight w:val="446"/>
        </w:trPr>
        <w:tc>
          <w:tcPr>
            <w:tcW w:w="11199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 765,3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316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859,2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 850,7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 351,65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919,55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411,9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693,34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 021,63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 748,79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зданиях с подвалам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проходок в подвальном помещени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3,3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6,9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478,5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42,2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2,24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.крыль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лоджий из профилированного железа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2,4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7,3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4,64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6,51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92,77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32,9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98,43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короба из досок для закрытия канализационных труб(без списания материала)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4,0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0,1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6,8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литок керамических в полах с комплексом работ 4,6,7,12 этаж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02 867,6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2 867,6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 243,6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1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86,7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2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 680,0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осмо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ХВС, ГВС, канализации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720,8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осмо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истемы центрального отопления (с использованием газо-электросварки)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7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19,19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осмо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бщедомовых СО чердачных и подвальных помещений (с использованием газо-электросварки)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 835,4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 мм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8,64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07,5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75,7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 мм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6,2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жарных рукавов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0,0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00,0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пожарных стволов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4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6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навесного замка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3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2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1,57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6,5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.5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4,8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216,0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05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7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9,5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04,48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6,74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5,30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3,62</w:t>
            </w:r>
          </w:p>
        </w:tc>
      </w:tr>
      <w:tr w:rsidR="00BF26F3" w:rsidRPr="00EF5997" w:rsidTr="004A2C3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6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32" w:type="dxa"/>
            <w:gridSpan w:val="6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7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995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2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92</w:t>
            </w:r>
          </w:p>
        </w:tc>
        <w:tc>
          <w:tcPr>
            <w:tcW w:w="1386" w:type="dxa"/>
            <w:gridSpan w:val="4"/>
            <w:vAlign w:val="center"/>
            <w:hideMark/>
          </w:tcPr>
          <w:p w:rsidR="00BF26F3" w:rsidRDefault="00BF26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93 865,99</w:t>
            </w:r>
          </w:p>
        </w:tc>
      </w:tr>
    </w:tbl>
    <w:p w:rsidR="00F31B68" w:rsidRPr="0042517F" w:rsidRDefault="00F31B68">
      <w:pPr>
        <w:ind w:left="800"/>
        <w:jc w:val="center"/>
        <w:rPr>
          <w:rFonts w:eastAsia="Times New Roman"/>
          <w:sz w:val="20"/>
          <w:szCs w:val="20"/>
        </w:rPr>
      </w:pPr>
    </w:p>
    <w:p w:rsidR="00EF5997" w:rsidRDefault="00EF59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B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B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F5997" w:rsidRDefault="00EF59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89</w:t>
            </w:r>
          </w:p>
          <w:p w:rsidR="00A94A6E" w:rsidRDefault="00A94A6E" w:rsidP="00A94A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979,09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8309,96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401,27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979,09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8309,96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401,27</w:t>
            </w:r>
          </w:p>
        </w:tc>
      </w:tr>
      <w:tr w:rsidR="00A94A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4A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5997" w:rsidRPr="00BF26F3" w:rsidRDefault="00BF26F3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3,17</w:t>
            </w:r>
          </w:p>
          <w:p w:rsidR="00FF0BBF" w:rsidRDefault="00FF0BBF" w:rsidP="00336D1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324,65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270,97</w:t>
            </w:r>
          </w:p>
        </w:tc>
      </w:tr>
      <w:tr w:rsidR="00FF0BB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97,64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324,65</w:t>
            </w:r>
          </w:p>
        </w:tc>
      </w:tr>
      <w:tr w:rsidR="00BF26F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270,97</w:t>
            </w:r>
          </w:p>
        </w:tc>
      </w:tr>
      <w:tr w:rsidR="00BF26F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97,64</w:t>
            </w:r>
          </w:p>
        </w:tc>
      </w:tr>
      <w:tr w:rsidR="00FF0BB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,68</w:t>
            </w:r>
          </w:p>
          <w:p w:rsidR="00A94A6E" w:rsidRDefault="00A94A6E" w:rsidP="00336D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3748,62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5990,80</w:t>
            </w:r>
          </w:p>
        </w:tc>
      </w:tr>
      <w:tr w:rsidR="00A94A6E" w:rsidTr="00E3478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756,64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3748,62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5990,80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756,64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4A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A6E" w:rsidRDefault="00A94A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A6E" w:rsidTr="00F31B6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81,73</w:t>
            </w:r>
          </w:p>
          <w:p w:rsidR="00A94A6E" w:rsidRDefault="00A94A6E" w:rsidP="00336D1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8171,30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149,13</w:t>
            </w:r>
          </w:p>
        </w:tc>
      </w:tr>
      <w:tr w:rsidR="00A94A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340,31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8171,30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5149,13</w:t>
            </w:r>
          </w:p>
        </w:tc>
      </w:tr>
      <w:tr w:rsidR="00BF26F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340,31</w:t>
            </w:r>
          </w:p>
        </w:tc>
      </w:tr>
      <w:tr w:rsidR="00A94A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A6E" w:rsidRDefault="00A94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A6E" w:rsidRDefault="00A94A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A6E" w:rsidRDefault="00A94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47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F0BBF" w:rsidT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BF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3,83</w:t>
            </w:r>
          </w:p>
          <w:p w:rsidR="00FF0BBF" w:rsidRDefault="00FF0BBF" w:rsidP="00FF0B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381,47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921,64</w:t>
            </w:r>
          </w:p>
        </w:tc>
      </w:tr>
      <w:tr w:rsidR="00FF0B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BF26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156,48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1381,47</w:t>
            </w:r>
          </w:p>
        </w:tc>
      </w:tr>
      <w:tr w:rsidR="00BF26F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921,64</w:t>
            </w:r>
          </w:p>
        </w:tc>
      </w:tr>
      <w:tr w:rsidR="00BF26F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26F3" w:rsidRDefault="00BF26F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F26F3" w:rsidRDefault="00BF26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26F3" w:rsidRDefault="00BF26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26F3" w:rsidRDefault="00BF26F3" w:rsidP="00116E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156,48</w:t>
            </w:r>
          </w:p>
        </w:tc>
      </w:tr>
      <w:tr w:rsidR="00FF0BB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F0BBF" w:rsidRDefault="00FF0BB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F0BBF" w:rsidRDefault="00FF0B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F0BBF" w:rsidRDefault="00FF0B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0BBF" w:rsidRDefault="00FF0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478D" w:rsidRPr="004D4705" w:rsidRDefault="00E3478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4114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F26F3">
        <w:trPr>
          <w:trHeight w:val="419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2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29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478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251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94C4E"/>
    <w:rsid w:val="000D710D"/>
    <w:rsid w:val="000E01DA"/>
    <w:rsid w:val="0011458B"/>
    <w:rsid w:val="00132A75"/>
    <w:rsid w:val="00150E97"/>
    <w:rsid w:val="001A2695"/>
    <w:rsid w:val="00210DAB"/>
    <w:rsid w:val="002530F0"/>
    <w:rsid w:val="002616D3"/>
    <w:rsid w:val="0028776C"/>
    <w:rsid w:val="00320040"/>
    <w:rsid w:val="0032388D"/>
    <w:rsid w:val="00336D12"/>
    <w:rsid w:val="003601EA"/>
    <w:rsid w:val="00367F40"/>
    <w:rsid w:val="00383048"/>
    <w:rsid w:val="003B7BF6"/>
    <w:rsid w:val="003E48BB"/>
    <w:rsid w:val="003E71BC"/>
    <w:rsid w:val="003E7DC2"/>
    <w:rsid w:val="0041303D"/>
    <w:rsid w:val="0042517F"/>
    <w:rsid w:val="00446E19"/>
    <w:rsid w:val="00496B37"/>
    <w:rsid w:val="004D32F4"/>
    <w:rsid w:val="004D4705"/>
    <w:rsid w:val="004D52D9"/>
    <w:rsid w:val="004F1248"/>
    <w:rsid w:val="004F1B9D"/>
    <w:rsid w:val="0051250E"/>
    <w:rsid w:val="00586369"/>
    <w:rsid w:val="005B7F5D"/>
    <w:rsid w:val="00612B05"/>
    <w:rsid w:val="00625B11"/>
    <w:rsid w:val="006302DD"/>
    <w:rsid w:val="0064114D"/>
    <w:rsid w:val="006504EA"/>
    <w:rsid w:val="006D7712"/>
    <w:rsid w:val="006F1EA8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02CB0"/>
    <w:rsid w:val="0081459D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22E1F"/>
    <w:rsid w:val="00932B7E"/>
    <w:rsid w:val="009372A4"/>
    <w:rsid w:val="009403FF"/>
    <w:rsid w:val="009721CB"/>
    <w:rsid w:val="00990AAC"/>
    <w:rsid w:val="009B6B89"/>
    <w:rsid w:val="009E0DF0"/>
    <w:rsid w:val="00A064B4"/>
    <w:rsid w:val="00A52A42"/>
    <w:rsid w:val="00A61239"/>
    <w:rsid w:val="00A655B0"/>
    <w:rsid w:val="00A94A6E"/>
    <w:rsid w:val="00AB0CEA"/>
    <w:rsid w:val="00AD5392"/>
    <w:rsid w:val="00B10686"/>
    <w:rsid w:val="00B42B85"/>
    <w:rsid w:val="00B42CB5"/>
    <w:rsid w:val="00B63222"/>
    <w:rsid w:val="00B84E3A"/>
    <w:rsid w:val="00BF26F3"/>
    <w:rsid w:val="00BF29FB"/>
    <w:rsid w:val="00BF5C6C"/>
    <w:rsid w:val="00C231B5"/>
    <w:rsid w:val="00C26741"/>
    <w:rsid w:val="00C72BA3"/>
    <w:rsid w:val="00CA00D8"/>
    <w:rsid w:val="00CA23BA"/>
    <w:rsid w:val="00CC274D"/>
    <w:rsid w:val="00CE2EDD"/>
    <w:rsid w:val="00CF3B00"/>
    <w:rsid w:val="00D03332"/>
    <w:rsid w:val="00D34EB5"/>
    <w:rsid w:val="00D81566"/>
    <w:rsid w:val="00D96BE0"/>
    <w:rsid w:val="00DA3CCE"/>
    <w:rsid w:val="00DC5B9B"/>
    <w:rsid w:val="00E07CA3"/>
    <w:rsid w:val="00E3478D"/>
    <w:rsid w:val="00E91650"/>
    <w:rsid w:val="00EA3D2A"/>
    <w:rsid w:val="00EB3B8D"/>
    <w:rsid w:val="00EC67EB"/>
    <w:rsid w:val="00EF5997"/>
    <w:rsid w:val="00F31B68"/>
    <w:rsid w:val="00F95410"/>
    <w:rsid w:val="00FA1465"/>
    <w:rsid w:val="00FA3E44"/>
    <w:rsid w:val="00FB69D5"/>
    <w:rsid w:val="00FE320A"/>
    <w:rsid w:val="00FE7EF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8F4123-25A8-422F-83A6-401B700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34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494B-420A-49D2-9677-FEEABDE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1</cp:revision>
  <cp:lastPrinted>2018-12-10T09:46:00Z</cp:lastPrinted>
  <dcterms:created xsi:type="dcterms:W3CDTF">2019-01-17T10:46:00Z</dcterms:created>
  <dcterms:modified xsi:type="dcterms:W3CDTF">2023-03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